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5FA" w:rsidRDefault="00C325FA" w:rsidP="00C325FA"/>
    <w:p w:rsidR="00C325FA" w:rsidRDefault="00C325FA" w:rsidP="00C325FA">
      <w:pPr>
        <w:rPr>
          <w:rFonts w:ascii="Times New Roman" w:hAnsi="Times New Roman" w:cs="Times New Roman"/>
          <w:sz w:val="20"/>
          <w:szCs w:val="32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5306695</wp:posOffset>
            </wp:positionH>
            <wp:positionV relativeFrom="paragraph">
              <wp:posOffset>-701675</wp:posOffset>
            </wp:positionV>
            <wp:extent cx="1304290" cy="70739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707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32"/>
        </w:rPr>
        <w:t>……………………………</w:t>
      </w:r>
    </w:p>
    <w:p w:rsidR="00C325FA" w:rsidRDefault="00C325FA" w:rsidP="00C325FA">
      <w:pPr>
        <w:rPr>
          <w:rFonts w:ascii="Times New Roman" w:hAnsi="Times New Roman" w:cs="Times New Roman"/>
          <w:b/>
          <w:sz w:val="16"/>
          <w:szCs w:val="32"/>
        </w:rPr>
      </w:pPr>
      <w:r>
        <w:rPr>
          <w:rFonts w:ascii="Times New Roman" w:hAnsi="Times New Roman" w:cs="Times New Roman"/>
          <w:sz w:val="20"/>
          <w:szCs w:val="32"/>
        </w:rPr>
        <w:t>(pieczątka organizatora stażu)</w:t>
      </w:r>
    </w:p>
    <w:p w:rsidR="00C325FA" w:rsidRDefault="00C325FA" w:rsidP="00C325FA">
      <w:pPr>
        <w:rPr>
          <w:rFonts w:ascii="Times New Roman" w:hAnsi="Times New Roman"/>
          <w:sz w:val="20"/>
          <w:szCs w:val="32"/>
        </w:rPr>
      </w:pPr>
      <w:r>
        <w:rPr>
          <w:rFonts w:ascii="Times New Roman" w:hAnsi="Times New Roman"/>
          <w:sz w:val="20"/>
          <w:szCs w:val="32"/>
        </w:rPr>
        <w:tab/>
      </w:r>
      <w:r>
        <w:rPr>
          <w:rFonts w:ascii="Times New Roman" w:hAnsi="Times New Roman"/>
          <w:sz w:val="20"/>
          <w:szCs w:val="32"/>
        </w:rPr>
        <w:tab/>
      </w:r>
      <w:r>
        <w:rPr>
          <w:rFonts w:ascii="Times New Roman" w:hAnsi="Times New Roman"/>
          <w:sz w:val="20"/>
          <w:szCs w:val="32"/>
        </w:rPr>
        <w:tab/>
      </w:r>
      <w:r>
        <w:rPr>
          <w:rFonts w:ascii="Times New Roman" w:hAnsi="Times New Roman"/>
          <w:sz w:val="20"/>
          <w:szCs w:val="32"/>
        </w:rPr>
        <w:tab/>
      </w:r>
      <w:r>
        <w:rPr>
          <w:rFonts w:ascii="Times New Roman" w:hAnsi="Times New Roman"/>
          <w:sz w:val="20"/>
          <w:szCs w:val="32"/>
        </w:rPr>
        <w:tab/>
        <w:t xml:space="preserve">     Nr ewidencyjny w PUP: </w:t>
      </w:r>
    </w:p>
    <w:p w:rsidR="00C325FA" w:rsidRPr="00BE3BF3" w:rsidRDefault="00C325FA" w:rsidP="00C325FA">
      <w:pPr>
        <w:rPr>
          <w:rFonts w:ascii="Times New Roman" w:hAnsi="Times New Roman"/>
          <w:sz w:val="20"/>
          <w:szCs w:val="32"/>
        </w:rPr>
      </w:pPr>
      <w:r>
        <w:rPr>
          <w:rFonts w:ascii="Times New Roman" w:hAnsi="Times New Roman"/>
          <w:sz w:val="20"/>
          <w:szCs w:val="32"/>
        </w:rPr>
        <w:tab/>
      </w:r>
      <w:r>
        <w:rPr>
          <w:rFonts w:ascii="Times New Roman" w:hAnsi="Times New Roman"/>
          <w:sz w:val="20"/>
          <w:szCs w:val="32"/>
        </w:rPr>
        <w:tab/>
      </w:r>
      <w:r>
        <w:rPr>
          <w:rFonts w:ascii="Times New Roman" w:hAnsi="Times New Roman"/>
          <w:sz w:val="20"/>
          <w:szCs w:val="32"/>
        </w:rPr>
        <w:tab/>
      </w:r>
      <w:r>
        <w:rPr>
          <w:rFonts w:ascii="Times New Roman" w:hAnsi="Times New Roman"/>
          <w:sz w:val="20"/>
          <w:szCs w:val="32"/>
        </w:rPr>
        <w:tab/>
      </w:r>
      <w:r>
        <w:rPr>
          <w:rFonts w:ascii="Times New Roman" w:hAnsi="Times New Roman"/>
          <w:sz w:val="20"/>
          <w:szCs w:val="32"/>
        </w:rPr>
        <w:tab/>
      </w:r>
      <w:r>
        <w:rPr>
          <w:rFonts w:ascii="Times New Roman" w:hAnsi="Times New Roman"/>
          <w:sz w:val="20"/>
          <w:szCs w:val="32"/>
        </w:rPr>
        <w:tab/>
      </w:r>
    </w:p>
    <w:p w:rsidR="00C325FA" w:rsidRPr="00BE3BF3" w:rsidRDefault="00C325FA" w:rsidP="00C325FA">
      <w:pPr>
        <w:jc w:val="center"/>
        <w:rPr>
          <w:rFonts w:ascii="Times New Roman" w:hAnsi="Times New Roman"/>
          <w:b/>
          <w:sz w:val="16"/>
          <w:szCs w:val="32"/>
        </w:rPr>
      </w:pPr>
    </w:p>
    <w:p w:rsidR="00C325FA" w:rsidRPr="00F010F2" w:rsidRDefault="00C325FA" w:rsidP="00C325FA">
      <w:pPr>
        <w:jc w:val="center"/>
        <w:rPr>
          <w:rFonts w:ascii="Times New Roman" w:hAnsi="Times New Roman"/>
          <w:b/>
          <w:sz w:val="26"/>
          <w:szCs w:val="32"/>
        </w:rPr>
      </w:pPr>
      <w:r w:rsidRPr="00F010F2">
        <w:rPr>
          <w:rFonts w:ascii="Times New Roman" w:hAnsi="Times New Roman"/>
          <w:b/>
          <w:sz w:val="26"/>
          <w:szCs w:val="32"/>
        </w:rPr>
        <w:t>LISTA OBECNOŚCI OSOBY ODBYWAJĄCEJ STAŻ</w:t>
      </w:r>
    </w:p>
    <w:p w:rsidR="00C325FA" w:rsidRDefault="00C325FA" w:rsidP="00C325FA">
      <w:pPr>
        <w:jc w:val="center"/>
        <w:rPr>
          <w:rFonts w:ascii="Arial Narrow" w:hAnsi="Arial Narrow"/>
          <w:b/>
          <w:sz w:val="16"/>
        </w:rPr>
      </w:pPr>
    </w:p>
    <w:p w:rsidR="00C325FA" w:rsidRPr="00C669CB" w:rsidRDefault="00C325FA" w:rsidP="00C325FA">
      <w:pPr>
        <w:spacing w:line="360" w:lineRule="auto"/>
        <w:rPr>
          <w:rFonts w:ascii="Times New Roman" w:hAnsi="Times New Roman"/>
          <w:sz w:val="20"/>
        </w:rPr>
      </w:pPr>
      <w:r w:rsidRPr="00C669CB">
        <w:rPr>
          <w:rFonts w:ascii="Times New Roman" w:hAnsi="Times New Roman"/>
          <w:sz w:val="20"/>
        </w:rPr>
        <w:t>Nazwa organizatora stażu: ……..………………………………………………………………………………</w:t>
      </w:r>
    </w:p>
    <w:p w:rsidR="00C325FA" w:rsidRPr="00C669CB" w:rsidRDefault="00C325FA" w:rsidP="00C325FA">
      <w:pPr>
        <w:spacing w:line="360" w:lineRule="auto"/>
        <w:rPr>
          <w:rFonts w:ascii="Times New Roman" w:hAnsi="Times New Roman"/>
          <w:sz w:val="20"/>
        </w:rPr>
      </w:pPr>
      <w:r w:rsidRPr="00C669CB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..</w:t>
      </w:r>
    </w:p>
    <w:p w:rsidR="00C325FA" w:rsidRPr="00C669CB" w:rsidRDefault="00C325FA" w:rsidP="00C325FA">
      <w:pPr>
        <w:spacing w:line="360" w:lineRule="auto"/>
        <w:rPr>
          <w:rFonts w:ascii="Times New Roman" w:hAnsi="Times New Roman"/>
          <w:sz w:val="20"/>
        </w:rPr>
      </w:pPr>
      <w:r w:rsidRPr="00C669CB">
        <w:rPr>
          <w:rFonts w:ascii="Times New Roman" w:hAnsi="Times New Roman"/>
          <w:sz w:val="20"/>
        </w:rPr>
        <w:t>Imię i nazwisko osoby odbywającej staż: ………………………………………………………………………</w:t>
      </w:r>
    </w:p>
    <w:p w:rsidR="00C325FA" w:rsidRPr="00C669CB" w:rsidRDefault="00C325FA" w:rsidP="00C325FA">
      <w:pPr>
        <w:spacing w:line="360" w:lineRule="auto"/>
        <w:rPr>
          <w:rFonts w:ascii="Times New Roman" w:hAnsi="Times New Roman"/>
          <w:sz w:val="20"/>
        </w:rPr>
      </w:pPr>
      <w:r w:rsidRPr="00C669CB">
        <w:rPr>
          <w:rFonts w:ascii="Times New Roman" w:hAnsi="Times New Roman"/>
          <w:sz w:val="20"/>
        </w:rPr>
        <w:t>Imię i nazwisko opiekuna stażysty: …………………………………………………………………………….</w:t>
      </w:r>
    </w:p>
    <w:p w:rsidR="00C325FA" w:rsidRPr="00C669CB" w:rsidRDefault="00C325FA" w:rsidP="00C325FA">
      <w:pPr>
        <w:rPr>
          <w:rFonts w:ascii="Times New Roman" w:hAnsi="Times New Roman"/>
          <w:sz w:val="20"/>
        </w:rPr>
      </w:pPr>
      <w:r w:rsidRPr="00C669CB">
        <w:rPr>
          <w:rFonts w:ascii="Times New Roman" w:hAnsi="Times New Roman"/>
          <w:sz w:val="20"/>
        </w:rPr>
        <w:t>Miesiąc ………………. Rok 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1049"/>
        <w:gridCol w:w="1701"/>
        <w:gridCol w:w="993"/>
        <w:gridCol w:w="1701"/>
        <w:gridCol w:w="3543"/>
      </w:tblGrid>
      <w:tr w:rsidR="00C325FA" w:rsidRPr="00F010F2" w:rsidTr="00FA69DC">
        <w:trPr>
          <w:cantSplit/>
          <w:trHeight w:val="7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C325FA" w:rsidRPr="00F010F2" w:rsidRDefault="00C325FA" w:rsidP="00FA69DC">
            <w:pPr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C325FA" w:rsidRPr="00F010F2" w:rsidRDefault="00C325FA" w:rsidP="00FA69D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010F2">
              <w:rPr>
                <w:rFonts w:ascii="Times New Roman" w:hAnsi="Times New Roman"/>
                <w:b/>
                <w:bCs/>
                <w:sz w:val="22"/>
                <w:szCs w:val="22"/>
              </w:rPr>
              <w:t>Dzień</w:t>
            </w:r>
          </w:p>
          <w:p w:rsidR="00C325FA" w:rsidRPr="00F010F2" w:rsidRDefault="00C325FA" w:rsidP="00FA69D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010F2">
              <w:rPr>
                <w:rFonts w:ascii="Times New Roman" w:hAnsi="Times New Roman"/>
                <w:b/>
                <w:bCs/>
                <w:sz w:val="22"/>
                <w:szCs w:val="22"/>
              </w:rPr>
              <w:t>m-ca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5E5E5"/>
            <w:vAlign w:val="center"/>
          </w:tcPr>
          <w:p w:rsidR="00C325FA" w:rsidRPr="00F010F2" w:rsidRDefault="00C325FA" w:rsidP="00FA69DC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F010F2">
              <w:rPr>
                <w:rFonts w:ascii="Times New Roman" w:hAnsi="Times New Roman"/>
                <w:b/>
                <w:sz w:val="20"/>
              </w:rPr>
              <w:t>Godz. przyjśc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</w:tcBorders>
            <w:shd w:val="clear" w:color="auto" w:fill="E5E5E5"/>
            <w:vAlign w:val="center"/>
          </w:tcPr>
          <w:p w:rsidR="00C325FA" w:rsidRPr="00F010F2" w:rsidRDefault="00C325FA" w:rsidP="00FA69D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010F2">
              <w:rPr>
                <w:rFonts w:ascii="Times New Roman" w:hAnsi="Times New Roman"/>
                <w:b/>
                <w:bCs/>
                <w:sz w:val="22"/>
                <w:szCs w:val="22"/>
              </w:rPr>
              <w:t>Podpis stażyst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5E5E5"/>
            <w:vAlign w:val="center"/>
          </w:tcPr>
          <w:p w:rsidR="00C325FA" w:rsidRPr="00F010F2" w:rsidRDefault="00C325FA" w:rsidP="00FA69DC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010F2">
              <w:rPr>
                <w:rFonts w:ascii="Times New Roman" w:hAnsi="Times New Roman"/>
                <w:b/>
                <w:sz w:val="20"/>
              </w:rPr>
              <w:t xml:space="preserve">Godz. </w:t>
            </w:r>
            <w:r>
              <w:rPr>
                <w:rFonts w:ascii="Times New Roman" w:hAnsi="Times New Roman"/>
                <w:b/>
                <w:sz w:val="20"/>
              </w:rPr>
              <w:t>w</w:t>
            </w:r>
            <w:r w:rsidRPr="00F010F2">
              <w:rPr>
                <w:rFonts w:ascii="Times New Roman" w:hAnsi="Times New Roman"/>
                <w:b/>
                <w:sz w:val="20"/>
              </w:rPr>
              <w:t>yjśc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</w:tcBorders>
            <w:shd w:val="clear" w:color="auto" w:fill="E5E5E5"/>
            <w:vAlign w:val="center"/>
          </w:tcPr>
          <w:p w:rsidR="00C325FA" w:rsidRPr="00F010F2" w:rsidRDefault="00C325FA" w:rsidP="00FA69DC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010F2">
              <w:rPr>
                <w:rFonts w:ascii="Times New Roman" w:hAnsi="Times New Roman"/>
                <w:b/>
                <w:bCs/>
                <w:sz w:val="22"/>
                <w:szCs w:val="22"/>
              </w:rPr>
              <w:t>Podpis stażysty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C325FA" w:rsidRPr="00F010F2" w:rsidRDefault="00C325FA" w:rsidP="00FA69DC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010F2">
              <w:rPr>
                <w:rFonts w:ascii="Times New Roman" w:hAnsi="Times New Roman"/>
                <w:b/>
                <w:bCs/>
                <w:sz w:val="22"/>
                <w:szCs w:val="22"/>
              </w:rPr>
              <w:t>UWAGI</w:t>
            </w:r>
          </w:p>
        </w:tc>
      </w:tr>
      <w:tr w:rsidR="00C325FA" w:rsidRPr="00F010F2" w:rsidTr="00FA69DC">
        <w:trPr>
          <w:cantSplit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325FA" w:rsidRPr="00BE3BF3" w:rsidRDefault="00C325FA" w:rsidP="00FA69DC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BE3BF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B4" w:rsidRDefault="00C55FB4" w:rsidP="00FA69DC">
            <w:pPr>
              <w:snapToGrid w:val="0"/>
              <w:ind w:left="215" w:right="105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C325FA" w:rsidRPr="00C55FB4" w:rsidRDefault="00C325FA" w:rsidP="00FA69DC">
            <w:pPr>
              <w:snapToGrid w:val="0"/>
              <w:ind w:left="215" w:right="105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C55FB4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Oznaczenia na liście obecności:</w:t>
            </w:r>
          </w:p>
          <w:p w:rsidR="00C325FA" w:rsidRPr="00C55FB4" w:rsidRDefault="00C325FA" w:rsidP="00FA69DC">
            <w:pPr>
              <w:ind w:left="215" w:right="105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</w:p>
          <w:p w:rsidR="00C325FA" w:rsidRPr="00C55FB4" w:rsidRDefault="00C325FA" w:rsidP="00C55FB4">
            <w:pPr>
              <w:pStyle w:val="Bezodstpw"/>
              <w:ind w:left="215" w:right="105"/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55FB4">
              <w:rPr>
                <w:rFonts w:ascii="Times New Roman" w:hAnsi="Times New Roman" w:cs="Times New Roman"/>
                <w:b/>
                <w:sz w:val="15"/>
                <w:szCs w:val="15"/>
              </w:rPr>
              <w:t>W – dzień wolny udzielony na pisemny wniosek bezrobotnego</w:t>
            </w:r>
            <w:r w:rsidRPr="00C55FB4">
              <w:rPr>
                <w:rFonts w:ascii="Times New Roman" w:hAnsi="Times New Roman" w:cs="Times New Roman"/>
                <w:sz w:val="15"/>
                <w:szCs w:val="15"/>
              </w:rPr>
              <w:t xml:space="preserve"> (wniosek o dzień wolny należy dołączyć do listy obecności)</w:t>
            </w:r>
            <w:r w:rsidR="00C55FB4" w:rsidRPr="00C55FB4">
              <w:rPr>
                <w:rFonts w:ascii="Times New Roman" w:hAnsi="Times New Roman" w:cs="Times New Roman"/>
                <w:sz w:val="15"/>
                <w:szCs w:val="15"/>
              </w:rPr>
              <w:t xml:space="preserve">; </w:t>
            </w:r>
            <w:r w:rsidR="00C55FB4" w:rsidRPr="00C55FB4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proszę nie podpisywać się w tym dniu/dniach.</w:t>
            </w:r>
          </w:p>
          <w:p w:rsidR="00C325FA" w:rsidRPr="00C55FB4" w:rsidRDefault="00C325FA" w:rsidP="00FA69DC">
            <w:pPr>
              <w:pStyle w:val="Bezodstpw"/>
              <w:ind w:left="215" w:right="105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C325FA" w:rsidRPr="00C55FB4" w:rsidRDefault="00C325FA" w:rsidP="00FA69DC">
            <w:pPr>
              <w:pStyle w:val="Bezodstpw"/>
              <w:ind w:left="215" w:right="105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C55FB4">
              <w:rPr>
                <w:rFonts w:ascii="Times New Roman" w:hAnsi="Times New Roman" w:cs="Times New Roman"/>
                <w:i/>
                <w:sz w:val="15"/>
                <w:szCs w:val="15"/>
              </w:rPr>
              <w:t>Organizator zobowiązany jest do udzielenia na wniosek bezrobotnego odbywającego staż dni wolnych w wymiarze 2 dni za każde 30 dni kalendarzowych odbywania stażu. Za ostatni miesiąc odbywania stażu Organizator jest zobowiązany udzielić dni wolnych przed upływem zakończenia stażu.</w:t>
            </w:r>
          </w:p>
          <w:p w:rsidR="00C325FA" w:rsidRPr="00C55FB4" w:rsidRDefault="00C325FA" w:rsidP="00FA69DC">
            <w:pPr>
              <w:pStyle w:val="Bezodstpw"/>
              <w:ind w:left="215" w:right="105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C325FA" w:rsidRPr="00C55FB4" w:rsidRDefault="00C325FA" w:rsidP="00C55FB4">
            <w:pPr>
              <w:pStyle w:val="Bezodstpw"/>
              <w:ind w:left="215" w:right="105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55FB4">
              <w:rPr>
                <w:rFonts w:ascii="Times New Roman" w:hAnsi="Times New Roman" w:cs="Times New Roman"/>
                <w:b/>
                <w:sz w:val="15"/>
                <w:szCs w:val="15"/>
              </w:rPr>
              <w:t>C –</w:t>
            </w:r>
            <w:r w:rsidRPr="00C55FB4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C55FB4">
              <w:rPr>
                <w:rFonts w:ascii="Times New Roman" w:hAnsi="Times New Roman" w:cs="Times New Roman"/>
                <w:b/>
                <w:sz w:val="15"/>
                <w:szCs w:val="15"/>
              </w:rPr>
              <w:t>choroba lub opieka</w:t>
            </w:r>
            <w:r w:rsidRPr="00C55FB4">
              <w:rPr>
                <w:rFonts w:ascii="Times New Roman" w:hAnsi="Times New Roman" w:cs="Times New Roman"/>
                <w:sz w:val="15"/>
                <w:szCs w:val="15"/>
              </w:rPr>
              <w:t xml:space="preserve"> (udokumentowana zwolnieniem lekarskim na druku ZUS ZLA)</w:t>
            </w:r>
            <w:r w:rsidR="00C55FB4" w:rsidRPr="00C55FB4">
              <w:rPr>
                <w:rFonts w:ascii="Times New Roman" w:hAnsi="Times New Roman" w:cs="Times New Roman"/>
                <w:sz w:val="15"/>
                <w:szCs w:val="15"/>
              </w:rPr>
              <w:t xml:space="preserve">; </w:t>
            </w:r>
            <w:r w:rsidR="00C55FB4" w:rsidRPr="00C55FB4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proszę nie podpisywać się w tym dniu/dniach.</w:t>
            </w:r>
          </w:p>
          <w:p w:rsidR="00C325FA" w:rsidRPr="00C55FB4" w:rsidRDefault="00C325FA" w:rsidP="00FA69DC">
            <w:pPr>
              <w:pStyle w:val="Bezodstpw"/>
              <w:ind w:left="215" w:right="105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C325FA" w:rsidRPr="00C55FB4" w:rsidRDefault="00C325FA" w:rsidP="00FA69DC">
            <w:pPr>
              <w:pStyle w:val="Bezodstpw"/>
              <w:ind w:left="215" w:right="105"/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55FB4">
              <w:rPr>
                <w:rFonts w:ascii="Times New Roman" w:hAnsi="Times New Roman" w:cs="Times New Roman"/>
                <w:b/>
                <w:sz w:val="15"/>
                <w:szCs w:val="15"/>
              </w:rPr>
              <w:t>Kwarantanna lub izolacja</w:t>
            </w:r>
            <w:r w:rsidRPr="00C55FB4">
              <w:rPr>
                <w:rFonts w:ascii="Times New Roman" w:hAnsi="Times New Roman" w:cs="Times New Roman"/>
                <w:sz w:val="15"/>
                <w:szCs w:val="15"/>
              </w:rPr>
              <w:t xml:space="preserve"> (udokumentowana decyzją/zaświadczeniem z Powiatowej Stacji </w:t>
            </w:r>
            <w:proofErr w:type="spellStart"/>
            <w:r w:rsidRPr="00C55FB4">
              <w:rPr>
                <w:rFonts w:ascii="Times New Roman" w:hAnsi="Times New Roman" w:cs="Times New Roman"/>
                <w:sz w:val="15"/>
                <w:szCs w:val="15"/>
              </w:rPr>
              <w:t>Sanitarno</w:t>
            </w:r>
            <w:proofErr w:type="spellEnd"/>
            <w:r w:rsidRPr="00C55FB4">
              <w:rPr>
                <w:rFonts w:ascii="Times New Roman" w:hAnsi="Times New Roman" w:cs="Times New Roman"/>
                <w:sz w:val="15"/>
                <w:szCs w:val="15"/>
              </w:rPr>
              <w:t xml:space="preserve"> Epidemiologicznej lub informacją </w:t>
            </w:r>
            <w:r w:rsidRPr="00C55FB4">
              <w:rPr>
                <w:rFonts w:ascii="Times New Roman" w:hAnsi="Times New Roman" w:cs="Times New Roman"/>
                <w:sz w:val="15"/>
                <w:szCs w:val="15"/>
              </w:rPr>
              <w:br/>
              <w:t xml:space="preserve">z ZUS PUE) </w:t>
            </w:r>
            <w:r w:rsidRPr="00C55FB4">
              <w:rPr>
                <w:rFonts w:ascii="Times New Roman" w:hAnsi="Times New Roman" w:cs="Times New Roman"/>
                <w:b/>
                <w:sz w:val="15"/>
                <w:szCs w:val="15"/>
              </w:rPr>
              <w:t>– na liście obecności proszę pozostawić puste pole.</w:t>
            </w:r>
          </w:p>
          <w:p w:rsidR="00C325FA" w:rsidRPr="00C55FB4" w:rsidRDefault="00C325FA" w:rsidP="00FA69DC">
            <w:pPr>
              <w:pStyle w:val="Bezodstpw"/>
              <w:ind w:left="215" w:right="105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C325FA" w:rsidRPr="00C55FB4" w:rsidRDefault="00C325FA" w:rsidP="00FA69DC">
            <w:pPr>
              <w:pStyle w:val="Bezodstpw"/>
              <w:ind w:left="215" w:right="105"/>
              <w:rPr>
                <w:rFonts w:ascii="Times New Roman" w:hAnsi="Times New Roman" w:cs="Times New Roman"/>
                <w:sz w:val="15"/>
                <w:szCs w:val="15"/>
              </w:rPr>
            </w:pPr>
            <w:r w:rsidRPr="00C55FB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</w:t>
            </w:r>
            <w:r w:rsidRPr="00C55FB4">
              <w:rPr>
                <w:rFonts w:ascii="Times New Roman" w:hAnsi="Times New Roman" w:cs="Times New Roman"/>
                <w:sz w:val="15"/>
                <w:szCs w:val="15"/>
              </w:rPr>
              <w:t xml:space="preserve"> – nieobecność nieusprawiedliwiona </w:t>
            </w:r>
          </w:p>
          <w:p w:rsidR="00C325FA" w:rsidRPr="00C55FB4" w:rsidRDefault="00C325FA" w:rsidP="00FA69DC">
            <w:pPr>
              <w:pStyle w:val="Bezodstpw"/>
              <w:ind w:left="215" w:right="105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C325FA" w:rsidRPr="00C55FB4" w:rsidRDefault="00C325FA" w:rsidP="00FA69DC">
            <w:pPr>
              <w:pStyle w:val="Bezodstpw"/>
              <w:ind w:left="215" w:right="105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55FB4">
              <w:rPr>
                <w:rFonts w:ascii="Times New Roman" w:hAnsi="Times New Roman" w:cs="Times New Roman"/>
                <w:b/>
                <w:sz w:val="15"/>
                <w:szCs w:val="15"/>
              </w:rPr>
              <w:t>Dzień wolny od pracy</w:t>
            </w:r>
            <w:r w:rsidRPr="00C55FB4">
              <w:rPr>
                <w:rFonts w:ascii="Times New Roman" w:hAnsi="Times New Roman" w:cs="Times New Roman"/>
                <w:sz w:val="15"/>
                <w:szCs w:val="15"/>
              </w:rPr>
              <w:t xml:space="preserve"> np. sobota, niedziela, święto, itp. </w:t>
            </w:r>
            <w:r w:rsidRPr="00C55FB4">
              <w:rPr>
                <w:rFonts w:ascii="Times New Roman" w:hAnsi="Times New Roman" w:cs="Times New Roman"/>
                <w:b/>
                <w:sz w:val="15"/>
                <w:szCs w:val="15"/>
              </w:rPr>
              <w:t>proszę wykreślić z listy obecności</w:t>
            </w:r>
            <w:r w:rsidR="00C55FB4" w:rsidRPr="00C55FB4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lub zostawić puste pola</w:t>
            </w:r>
            <w:r w:rsidRPr="00C55FB4">
              <w:rPr>
                <w:rFonts w:ascii="Times New Roman" w:hAnsi="Times New Roman" w:cs="Times New Roman"/>
                <w:b/>
                <w:sz w:val="15"/>
                <w:szCs w:val="15"/>
              </w:rPr>
              <w:t>.</w:t>
            </w:r>
          </w:p>
          <w:p w:rsidR="00C325FA" w:rsidRPr="00C55FB4" w:rsidRDefault="00C325FA" w:rsidP="00FA69DC">
            <w:pPr>
              <w:pStyle w:val="Bezodstpw"/>
              <w:ind w:left="215" w:right="105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C325FA" w:rsidRPr="00C55FB4" w:rsidRDefault="00C325FA" w:rsidP="00FA69DC">
            <w:pPr>
              <w:pStyle w:val="Bezodstpw"/>
              <w:ind w:left="215" w:right="105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55FB4">
              <w:rPr>
                <w:rFonts w:ascii="Times New Roman" w:hAnsi="Times New Roman" w:cs="Times New Roman"/>
                <w:b/>
                <w:sz w:val="15"/>
                <w:szCs w:val="15"/>
              </w:rPr>
              <w:t>Lista obecności powinna być prowadzona na bieżąco.</w:t>
            </w:r>
          </w:p>
          <w:p w:rsidR="00C325FA" w:rsidRPr="00C55FB4" w:rsidRDefault="00C325FA" w:rsidP="00FA69DC">
            <w:pPr>
              <w:pStyle w:val="Bezodstpw"/>
              <w:ind w:left="215" w:right="105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55FB4">
              <w:rPr>
                <w:rFonts w:ascii="Times New Roman" w:hAnsi="Times New Roman" w:cs="Times New Roman"/>
                <w:sz w:val="15"/>
                <w:szCs w:val="15"/>
              </w:rPr>
              <w:t xml:space="preserve">W przypadku konieczności dokonania zmiany na liście należy przekreślić błędny wpis i po dokonaniu poprawy potwierdzić ją podpisem i pieczątką </w:t>
            </w:r>
            <w:r w:rsidRPr="00C55FB4">
              <w:rPr>
                <w:rFonts w:ascii="Times New Roman" w:hAnsi="Times New Roman" w:cs="Times New Roman"/>
                <w:b/>
                <w:sz w:val="15"/>
                <w:szCs w:val="15"/>
              </w:rPr>
              <w:t>(prosimy nie używać korektora).</w:t>
            </w:r>
          </w:p>
          <w:p w:rsidR="00C325FA" w:rsidRPr="00C55FB4" w:rsidRDefault="00C325FA" w:rsidP="00FA69DC">
            <w:pPr>
              <w:pStyle w:val="Bezodstpw"/>
              <w:ind w:left="215" w:right="105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bookmarkStart w:id="0" w:name="_GoBack"/>
            <w:bookmarkEnd w:id="0"/>
          </w:p>
          <w:p w:rsidR="00C325FA" w:rsidRPr="00C55FB4" w:rsidRDefault="00C325FA" w:rsidP="00FA69DC">
            <w:pPr>
              <w:pStyle w:val="Bezodstpw"/>
              <w:ind w:left="215" w:right="105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55FB4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Dni wolne </w:t>
            </w:r>
            <w:r w:rsidRPr="00C55FB4">
              <w:rPr>
                <w:rFonts w:ascii="Times New Roman" w:hAnsi="Times New Roman" w:cs="Times New Roman"/>
                <w:sz w:val="15"/>
                <w:szCs w:val="15"/>
              </w:rPr>
              <w:t>w tym weekendy/ święta – pozostawiamy puste pola lub wykreślamy</w:t>
            </w:r>
          </w:p>
          <w:p w:rsidR="00C325FA" w:rsidRPr="00C55FB4" w:rsidRDefault="00C325FA" w:rsidP="00FA69DC">
            <w:pPr>
              <w:pStyle w:val="Bezodstpw"/>
              <w:ind w:left="215" w:right="105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C325FA" w:rsidRPr="00C55FB4" w:rsidRDefault="00C325FA" w:rsidP="00FA69DC">
            <w:pPr>
              <w:pStyle w:val="Bezodstpw"/>
              <w:ind w:left="215" w:right="105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55FB4">
              <w:rPr>
                <w:rFonts w:ascii="Times New Roman" w:hAnsi="Times New Roman" w:cs="Times New Roman"/>
                <w:b/>
                <w:sz w:val="15"/>
                <w:szCs w:val="15"/>
              </w:rPr>
              <w:t>UWAGA!</w:t>
            </w:r>
          </w:p>
          <w:p w:rsidR="00C325FA" w:rsidRPr="00C55FB4" w:rsidRDefault="00C325FA" w:rsidP="00FA69DC">
            <w:pPr>
              <w:pStyle w:val="Bezodstpw"/>
              <w:ind w:left="215" w:right="105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55FB4">
              <w:rPr>
                <w:rFonts w:ascii="Times New Roman" w:hAnsi="Times New Roman" w:cs="Times New Roman"/>
                <w:b/>
                <w:sz w:val="15"/>
                <w:szCs w:val="15"/>
              </w:rPr>
              <w:t>Nieprawidłowo wypełniona lub niekompletna lista obecności, nie poprawiona i nie dostarczona w odpowiednim terminie spowoduje wstrzymanie stypendium stażowego za dany miesiąc!</w:t>
            </w:r>
          </w:p>
          <w:p w:rsidR="00C325FA" w:rsidRPr="00F010F2" w:rsidRDefault="00C325FA" w:rsidP="00FA69DC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C325FA" w:rsidRPr="00F010F2" w:rsidTr="00FA69DC">
        <w:trPr>
          <w:cantSplit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325FA" w:rsidRPr="00BE3BF3" w:rsidRDefault="00C325FA" w:rsidP="00FA69DC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BE3BF3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5FA" w:rsidRPr="00F010F2" w:rsidRDefault="00C325FA" w:rsidP="00FA69DC">
            <w:pPr>
              <w:rPr>
                <w:rFonts w:ascii="Times New Roman" w:hAnsi="Times New Roman"/>
              </w:rPr>
            </w:pPr>
          </w:p>
        </w:tc>
      </w:tr>
      <w:tr w:rsidR="00C325FA" w:rsidRPr="00F010F2" w:rsidTr="00FA69DC">
        <w:trPr>
          <w:cantSplit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325FA" w:rsidRPr="00BE3BF3" w:rsidRDefault="00C325FA" w:rsidP="00FA69DC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BE3BF3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5FA" w:rsidRPr="00F010F2" w:rsidRDefault="00C325FA" w:rsidP="00FA69DC">
            <w:pPr>
              <w:rPr>
                <w:rFonts w:ascii="Times New Roman" w:hAnsi="Times New Roman"/>
              </w:rPr>
            </w:pPr>
          </w:p>
        </w:tc>
      </w:tr>
      <w:tr w:rsidR="00C325FA" w:rsidRPr="00F010F2" w:rsidTr="00FA69DC">
        <w:trPr>
          <w:cantSplit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325FA" w:rsidRPr="00BE3BF3" w:rsidRDefault="00C325FA" w:rsidP="00FA69DC">
            <w:pPr>
              <w:tabs>
                <w:tab w:val="center" w:pos="291"/>
              </w:tabs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BE3BF3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5FA" w:rsidRPr="00F010F2" w:rsidRDefault="00C325FA" w:rsidP="00FA69DC">
            <w:pPr>
              <w:rPr>
                <w:rFonts w:ascii="Times New Roman" w:hAnsi="Times New Roman"/>
              </w:rPr>
            </w:pPr>
          </w:p>
        </w:tc>
      </w:tr>
      <w:tr w:rsidR="00C325FA" w:rsidRPr="00F010F2" w:rsidTr="00FA69DC">
        <w:trPr>
          <w:cantSplit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325FA" w:rsidRPr="00BE3BF3" w:rsidRDefault="00C325FA" w:rsidP="00FA69DC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BE3BF3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5FA" w:rsidRPr="00F010F2" w:rsidRDefault="00C325FA" w:rsidP="00FA69DC">
            <w:pPr>
              <w:rPr>
                <w:rFonts w:ascii="Times New Roman" w:hAnsi="Times New Roman"/>
              </w:rPr>
            </w:pPr>
          </w:p>
        </w:tc>
      </w:tr>
      <w:tr w:rsidR="00C325FA" w:rsidRPr="00F010F2" w:rsidTr="00FA69DC">
        <w:trPr>
          <w:cantSplit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325FA" w:rsidRPr="00BE3BF3" w:rsidRDefault="00C325FA" w:rsidP="00FA69DC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BE3BF3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5FA" w:rsidRPr="00F010F2" w:rsidRDefault="00C325FA" w:rsidP="00FA69DC">
            <w:pPr>
              <w:rPr>
                <w:rFonts w:ascii="Times New Roman" w:hAnsi="Times New Roman"/>
              </w:rPr>
            </w:pPr>
          </w:p>
        </w:tc>
      </w:tr>
      <w:tr w:rsidR="00C325FA" w:rsidRPr="00F010F2" w:rsidTr="00FA69DC">
        <w:trPr>
          <w:cantSplit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325FA" w:rsidRPr="00BE3BF3" w:rsidRDefault="00C325FA" w:rsidP="00FA69DC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BE3BF3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5FA" w:rsidRPr="00F010F2" w:rsidRDefault="00C325FA" w:rsidP="00FA69DC">
            <w:pPr>
              <w:rPr>
                <w:rFonts w:ascii="Times New Roman" w:hAnsi="Times New Roman"/>
              </w:rPr>
            </w:pPr>
          </w:p>
        </w:tc>
      </w:tr>
      <w:tr w:rsidR="00C325FA" w:rsidRPr="00F010F2" w:rsidTr="00FA69DC">
        <w:trPr>
          <w:cantSplit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325FA" w:rsidRPr="00BE3BF3" w:rsidRDefault="00C325FA" w:rsidP="00FA69DC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BE3BF3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5FA" w:rsidRPr="00F010F2" w:rsidRDefault="00C325FA" w:rsidP="00FA69DC">
            <w:pPr>
              <w:rPr>
                <w:rFonts w:ascii="Times New Roman" w:hAnsi="Times New Roman"/>
              </w:rPr>
            </w:pPr>
          </w:p>
        </w:tc>
      </w:tr>
      <w:tr w:rsidR="00C325FA" w:rsidRPr="00F010F2" w:rsidTr="00FA69DC">
        <w:trPr>
          <w:cantSplit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325FA" w:rsidRPr="00BE3BF3" w:rsidRDefault="00C325FA" w:rsidP="00FA69DC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BE3BF3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5FA" w:rsidRPr="00F010F2" w:rsidRDefault="00C325FA" w:rsidP="00FA69DC">
            <w:pPr>
              <w:rPr>
                <w:rFonts w:ascii="Times New Roman" w:hAnsi="Times New Roman"/>
              </w:rPr>
            </w:pPr>
          </w:p>
        </w:tc>
      </w:tr>
      <w:tr w:rsidR="00C325FA" w:rsidRPr="00F010F2" w:rsidTr="00FA69DC">
        <w:trPr>
          <w:cantSplit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325FA" w:rsidRPr="00BE3BF3" w:rsidRDefault="00C325FA" w:rsidP="00FA69DC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BE3BF3"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5FA" w:rsidRPr="00F010F2" w:rsidRDefault="00C325FA" w:rsidP="00FA69DC">
            <w:pPr>
              <w:rPr>
                <w:rFonts w:ascii="Times New Roman" w:hAnsi="Times New Roman"/>
              </w:rPr>
            </w:pPr>
          </w:p>
        </w:tc>
      </w:tr>
      <w:tr w:rsidR="00C325FA" w:rsidRPr="00F010F2" w:rsidTr="00FA69DC">
        <w:trPr>
          <w:cantSplit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325FA" w:rsidRPr="00BE3BF3" w:rsidRDefault="00C325FA" w:rsidP="00FA69DC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BE3BF3"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5FA" w:rsidRPr="00F010F2" w:rsidRDefault="00C325FA" w:rsidP="00FA69DC">
            <w:pPr>
              <w:rPr>
                <w:rFonts w:ascii="Times New Roman" w:hAnsi="Times New Roman"/>
              </w:rPr>
            </w:pPr>
          </w:p>
        </w:tc>
      </w:tr>
      <w:tr w:rsidR="00C325FA" w:rsidRPr="00F010F2" w:rsidTr="00FA69DC">
        <w:trPr>
          <w:cantSplit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325FA" w:rsidRPr="00BE3BF3" w:rsidRDefault="00C325FA" w:rsidP="00FA69DC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BE3BF3"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5FA" w:rsidRPr="00F010F2" w:rsidRDefault="00C325FA" w:rsidP="00FA69DC">
            <w:pPr>
              <w:rPr>
                <w:rFonts w:ascii="Times New Roman" w:hAnsi="Times New Roman"/>
              </w:rPr>
            </w:pPr>
          </w:p>
        </w:tc>
      </w:tr>
      <w:tr w:rsidR="00C325FA" w:rsidRPr="00F010F2" w:rsidTr="00FA69DC">
        <w:trPr>
          <w:cantSplit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325FA" w:rsidRPr="00BE3BF3" w:rsidRDefault="00C325FA" w:rsidP="00FA69DC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BE3BF3"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5FA" w:rsidRPr="00F010F2" w:rsidRDefault="00C325FA" w:rsidP="00FA69DC">
            <w:pPr>
              <w:rPr>
                <w:rFonts w:ascii="Times New Roman" w:hAnsi="Times New Roman"/>
              </w:rPr>
            </w:pPr>
          </w:p>
        </w:tc>
      </w:tr>
      <w:tr w:rsidR="00C325FA" w:rsidRPr="00F010F2" w:rsidTr="00FA69DC">
        <w:trPr>
          <w:cantSplit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325FA" w:rsidRPr="00BE3BF3" w:rsidRDefault="00C325FA" w:rsidP="00FA69DC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BE3BF3">
              <w:rPr>
                <w:rFonts w:ascii="Times New Roman" w:hAnsi="Times New Roman"/>
                <w:szCs w:val="24"/>
              </w:rPr>
              <w:t>14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5FA" w:rsidRPr="00F010F2" w:rsidRDefault="00C325FA" w:rsidP="00FA69DC">
            <w:pPr>
              <w:rPr>
                <w:rFonts w:ascii="Times New Roman" w:hAnsi="Times New Roman"/>
              </w:rPr>
            </w:pPr>
          </w:p>
        </w:tc>
      </w:tr>
      <w:tr w:rsidR="00C325FA" w:rsidRPr="00F010F2" w:rsidTr="00FA69DC">
        <w:trPr>
          <w:cantSplit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325FA" w:rsidRPr="00BE3BF3" w:rsidRDefault="00C325FA" w:rsidP="00FA69DC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BE3BF3">
              <w:rPr>
                <w:rFonts w:ascii="Times New Roman" w:hAnsi="Times New Roman"/>
                <w:szCs w:val="24"/>
              </w:rPr>
              <w:t>15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5FA" w:rsidRPr="00F010F2" w:rsidRDefault="00C325FA" w:rsidP="00FA69DC">
            <w:pPr>
              <w:rPr>
                <w:rFonts w:ascii="Times New Roman" w:hAnsi="Times New Roman"/>
              </w:rPr>
            </w:pPr>
          </w:p>
        </w:tc>
      </w:tr>
      <w:tr w:rsidR="00C325FA" w:rsidRPr="00F010F2" w:rsidTr="00FA69DC">
        <w:trPr>
          <w:cantSplit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325FA" w:rsidRPr="00BE3BF3" w:rsidRDefault="00C325FA" w:rsidP="00FA69DC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BE3BF3">
              <w:rPr>
                <w:rFonts w:ascii="Times New Roman" w:hAnsi="Times New Roman"/>
                <w:szCs w:val="24"/>
              </w:rPr>
              <w:t>16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5FA" w:rsidRPr="00F010F2" w:rsidRDefault="00C325FA" w:rsidP="00FA69DC">
            <w:pPr>
              <w:rPr>
                <w:rFonts w:ascii="Times New Roman" w:hAnsi="Times New Roman"/>
              </w:rPr>
            </w:pPr>
          </w:p>
        </w:tc>
      </w:tr>
      <w:tr w:rsidR="00C325FA" w:rsidRPr="00F010F2" w:rsidTr="00FA69DC">
        <w:trPr>
          <w:cantSplit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325FA" w:rsidRPr="00BE3BF3" w:rsidRDefault="00C325FA" w:rsidP="00FA69DC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BE3BF3">
              <w:rPr>
                <w:rFonts w:ascii="Times New Roman" w:hAnsi="Times New Roman"/>
                <w:szCs w:val="24"/>
              </w:rPr>
              <w:t>17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5FA" w:rsidRPr="00F010F2" w:rsidRDefault="00C325FA" w:rsidP="00FA69DC">
            <w:pPr>
              <w:rPr>
                <w:rFonts w:ascii="Times New Roman" w:hAnsi="Times New Roman"/>
              </w:rPr>
            </w:pPr>
          </w:p>
        </w:tc>
      </w:tr>
      <w:tr w:rsidR="00C325FA" w:rsidRPr="00F010F2" w:rsidTr="00FA69DC">
        <w:trPr>
          <w:cantSplit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325FA" w:rsidRPr="00BE3BF3" w:rsidRDefault="00C325FA" w:rsidP="00FA69DC">
            <w:pPr>
              <w:tabs>
                <w:tab w:val="center" w:pos="291"/>
              </w:tabs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BE3BF3">
              <w:rPr>
                <w:rFonts w:ascii="Times New Roman" w:hAnsi="Times New Roman"/>
                <w:szCs w:val="24"/>
              </w:rPr>
              <w:t>18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5FA" w:rsidRPr="00F010F2" w:rsidRDefault="00C325FA" w:rsidP="00FA69DC">
            <w:pPr>
              <w:rPr>
                <w:rFonts w:ascii="Times New Roman" w:hAnsi="Times New Roman"/>
              </w:rPr>
            </w:pPr>
          </w:p>
        </w:tc>
      </w:tr>
      <w:tr w:rsidR="00C325FA" w:rsidRPr="00F010F2" w:rsidTr="00FA69DC">
        <w:trPr>
          <w:cantSplit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325FA" w:rsidRPr="00BE3BF3" w:rsidRDefault="00C325FA" w:rsidP="00FA69DC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BE3BF3">
              <w:rPr>
                <w:rFonts w:ascii="Times New Roman" w:hAnsi="Times New Roman"/>
                <w:szCs w:val="24"/>
              </w:rPr>
              <w:t>19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5FA" w:rsidRPr="00F010F2" w:rsidRDefault="00C325FA" w:rsidP="00FA69DC">
            <w:pPr>
              <w:rPr>
                <w:rFonts w:ascii="Times New Roman" w:hAnsi="Times New Roman"/>
              </w:rPr>
            </w:pPr>
          </w:p>
        </w:tc>
      </w:tr>
      <w:tr w:rsidR="00C325FA" w:rsidRPr="00F010F2" w:rsidTr="00FA69DC">
        <w:trPr>
          <w:cantSplit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325FA" w:rsidRPr="00BE3BF3" w:rsidRDefault="00C325FA" w:rsidP="00FA69DC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BE3BF3">
              <w:rPr>
                <w:rFonts w:ascii="Times New Roman" w:hAnsi="Times New Roman"/>
                <w:szCs w:val="24"/>
              </w:rPr>
              <w:t>20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5FA" w:rsidRPr="00F010F2" w:rsidRDefault="00C325FA" w:rsidP="00FA69DC">
            <w:pPr>
              <w:rPr>
                <w:rFonts w:ascii="Times New Roman" w:hAnsi="Times New Roman"/>
              </w:rPr>
            </w:pPr>
          </w:p>
        </w:tc>
      </w:tr>
      <w:tr w:rsidR="00C325FA" w:rsidRPr="00F010F2" w:rsidTr="00FA69DC">
        <w:trPr>
          <w:cantSplit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325FA" w:rsidRPr="00BE3BF3" w:rsidRDefault="00C325FA" w:rsidP="00FA69DC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BE3BF3">
              <w:rPr>
                <w:rFonts w:ascii="Times New Roman" w:hAnsi="Times New Roman"/>
                <w:szCs w:val="24"/>
              </w:rPr>
              <w:t>21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5FA" w:rsidRPr="00F010F2" w:rsidRDefault="00C325FA" w:rsidP="00FA69DC">
            <w:pPr>
              <w:rPr>
                <w:rFonts w:ascii="Times New Roman" w:hAnsi="Times New Roman"/>
              </w:rPr>
            </w:pPr>
          </w:p>
        </w:tc>
      </w:tr>
      <w:tr w:rsidR="00C325FA" w:rsidRPr="00F010F2" w:rsidTr="00FA69DC">
        <w:trPr>
          <w:cantSplit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325FA" w:rsidRPr="00BE3BF3" w:rsidRDefault="00C325FA" w:rsidP="00FA69DC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BE3BF3">
              <w:rPr>
                <w:rFonts w:ascii="Times New Roman" w:hAnsi="Times New Roman"/>
                <w:szCs w:val="24"/>
              </w:rPr>
              <w:t>22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5FA" w:rsidRPr="00F010F2" w:rsidRDefault="00C325FA" w:rsidP="00FA69DC">
            <w:pPr>
              <w:rPr>
                <w:rFonts w:ascii="Times New Roman" w:hAnsi="Times New Roman"/>
              </w:rPr>
            </w:pPr>
          </w:p>
        </w:tc>
      </w:tr>
      <w:tr w:rsidR="00C325FA" w:rsidRPr="00F010F2" w:rsidTr="00FA69DC">
        <w:trPr>
          <w:cantSplit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325FA" w:rsidRPr="00BE3BF3" w:rsidRDefault="00C325FA" w:rsidP="00FA69DC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BE3BF3">
              <w:rPr>
                <w:rFonts w:ascii="Times New Roman" w:hAnsi="Times New Roman"/>
                <w:szCs w:val="24"/>
              </w:rPr>
              <w:t>23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5FA" w:rsidRPr="00F010F2" w:rsidRDefault="00C325FA" w:rsidP="00FA69DC">
            <w:pPr>
              <w:rPr>
                <w:rFonts w:ascii="Times New Roman" w:hAnsi="Times New Roman"/>
              </w:rPr>
            </w:pPr>
          </w:p>
        </w:tc>
      </w:tr>
      <w:tr w:rsidR="00C325FA" w:rsidRPr="00F010F2" w:rsidTr="00FA69DC">
        <w:trPr>
          <w:cantSplit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325FA" w:rsidRPr="00BE3BF3" w:rsidRDefault="00C325FA" w:rsidP="00FA69DC">
            <w:pPr>
              <w:tabs>
                <w:tab w:val="center" w:pos="291"/>
              </w:tabs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BE3BF3">
              <w:rPr>
                <w:rFonts w:ascii="Times New Roman" w:hAnsi="Times New Roman"/>
                <w:szCs w:val="24"/>
              </w:rPr>
              <w:t>24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5FA" w:rsidRPr="00F010F2" w:rsidRDefault="00C325FA" w:rsidP="00FA69DC">
            <w:pPr>
              <w:rPr>
                <w:rFonts w:ascii="Times New Roman" w:hAnsi="Times New Roman"/>
              </w:rPr>
            </w:pPr>
          </w:p>
        </w:tc>
      </w:tr>
      <w:tr w:rsidR="00C325FA" w:rsidRPr="00F010F2" w:rsidTr="00FA69DC">
        <w:trPr>
          <w:cantSplit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325FA" w:rsidRPr="00BE3BF3" w:rsidRDefault="00C325FA" w:rsidP="00FA69DC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BE3BF3">
              <w:rPr>
                <w:rFonts w:ascii="Times New Roman" w:hAnsi="Times New Roman"/>
                <w:szCs w:val="24"/>
              </w:rPr>
              <w:t>25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5FA" w:rsidRPr="00F010F2" w:rsidRDefault="00C325FA" w:rsidP="00FA69DC">
            <w:pPr>
              <w:rPr>
                <w:rFonts w:ascii="Times New Roman" w:hAnsi="Times New Roman"/>
              </w:rPr>
            </w:pPr>
          </w:p>
        </w:tc>
      </w:tr>
      <w:tr w:rsidR="00C325FA" w:rsidRPr="00F010F2" w:rsidTr="00FA69DC">
        <w:trPr>
          <w:cantSplit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325FA" w:rsidRPr="00BE3BF3" w:rsidRDefault="00C325FA" w:rsidP="00FA69DC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BE3BF3">
              <w:rPr>
                <w:rFonts w:ascii="Times New Roman" w:hAnsi="Times New Roman"/>
                <w:szCs w:val="24"/>
              </w:rPr>
              <w:t>26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5FA" w:rsidRPr="00F010F2" w:rsidRDefault="00C325FA" w:rsidP="00FA69DC">
            <w:pPr>
              <w:rPr>
                <w:rFonts w:ascii="Times New Roman" w:hAnsi="Times New Roman"/>
              </w:rPr>
            </w:pPr>
          </w:p>
        </w:tc>
      </w:tr>
      <w:tr w:rsidR="00C325FA" w:rsidRPr="00F010F2" w:rsidTr="00FA69DC">
        <w:trPr>
          <w:cantSplit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325FA" w:rsidRPr="00BE3BF3" w:rsidRDefault="00C325FA" w:rsidP="00FA69DC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BE3BF3">
              <w:rPr>
                <w:rFonts w:ascii="Times New Roman" w:hAnsi="Times New Roman"/>
                <w:szCs w:val="24"/>
              </w:rPr>
              <w:t>27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5FA" w:rsidRPr="00F010F2" w:rsidRDefault="00C325FA" w:rsidP="00FA69DC">
            <w:pPr>
              <w:rPr>
                <w:rFonts w:ascii="Times New Roman" w:hAnsi="Times New Roman"/>
              </w:rPr>
            </w:pPr>
          </w:p>
        </w:tc>
      </w:tr>
      <w:tr w:rsidR="00C325FA" w:rsidRPr="00F010F2" w:rsidTr="00FA69DC">
        <w:trPr>
          <w:cantSplit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325FA" w:rsidRPr="00BE3BF3" w:rsidRDefault="00C325FA" w:rsidP="00FA69DC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BE3BF3">
              <w:rPr>
                <w:rFonts w:ascii="Times New Roman" w:hAnsi="Times New Roman"/>
                <w:szCs w:val="24"/>
              </w:rPr>
              <w:t>28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5FA" w:rsidRPr="00F010F2" w:rsidRDefault="00C325FA" w:rsidP="00FA69DC">
            <w:pPr>
              <w:rPr>
                <w:rFonts w:ascii="Times New Roman" w:hAnsi="Times New Roman"/>
              </w:rPr>
            </w:pPr>
          </w:p>
        </w:tc>
      </w:tr>
      <w:tr w:rsidR="00C325FA" w:rsidRPr="00F010F2" w:rsidTr="00FA69DC">
        <w:trPr>
          <w:cantSplit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325FA" w:rsidRPr="00BE3BF3" w:rsidRDefault="00C325FA" w:rsidP="00FA69DC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BE3BF3">
              <w:rPr>
                <w:rFonts w:ascii="Times New Roman" w:hAnsi="Times New Roman"/>
                <w:szCs w:val="24"/>
              </w:rPr>
              <w:t>29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5FA" w:rsidRPr="00F010F2" w:rsidRDefault="00C325FA" w:rsidP="00FA69DC">
            <w:pPr>
              <w:rPr>
                <w:rFonts w:ascii="Times New Roman" w:hAnsi="Times New Roman"/>
              </w:rPr>
            </w:pPr>
          </w:p>
        </w:tc>
      </w:tr>
      <w:tr w:rsidR="00C325FA" w:rsidRPr="00F010F2" w:rsidTr="00FA69DC">
        <w:trPr>
          <w:cantSplit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325FA" w:rsidRPr="00BE3BF3" w:rsidRDefault="00C325FA" w:rsidP="00FA69DC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BE3BF3">
              <w:rPr>
                <w:rFonts w:ascii="Times New Roman" w:hAnsi="Times New Roman"/>
                <w:szCs w:val="24"/>
              </w:rPr>
              <w:t>30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5FA" w:rsidRPr="00F010F2" w:rsidRDefault="00C325FA" w:rsidP="00FA69DC">
            <w:pPr>
              <w:rPr>
                <w:rFonts w:ascii="Times New Roman" w:hAnsi="Times New Roman"/>
              </w:rPr>
            </w:pPr>
          </w:p>
        </w:tc>
      </w:tr>
      <w:tr w:rsidR="00C325FA" w:rsidRPr="00F010F2" w:rsidTr="00FA69DC">
        <w:trPr>
          <w:cantSplit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325FA" w:rsidRPr="00BE3BF3" w:rsidRDefault="00C325FA" w:rsidP="00FA69DC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BE3BF3">
              <w:rPr>
                <w:rFonts w:ascii="Times New Roman" w:hAnsi="Times New Roman"/>
                <w:szCs w:val="24"/>
              </w:rPr>
              <w:t>31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325FA" w:rsidRPr="00BE3BF3" w:rsidRDefault="00C325FA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5FA" w:rsidRPr="00F010F2" w:rsidRDefault="00C325FA" w:rsidP="00FA69DC">
            <w:pPr>
              <w:rPr>
                <w:rFonts w:ascii="Times New Roman" w:hAnsi="Times New Roman"/>
              </w:rPr>
            </w:pPr>
          </w:p>
        </w:tc>
      </w:tr>
    </w:tbl>
    <w:p w:rsidR="00C325FA" w:rsidRPr="00C669CB" w:rsidRDefault="00C325FA" w:rsidP="00C325FA">
      <w:pPr>
        <w:jc w:val="both"/>
        <w:rPr>
          <w:rFonts w:ascii="Times New Roman" w:hAnsi="Times New Roman"/>
          <w:sz w:val="14"/>
          <w:szCs w:val="14"/>
        </w:rPr>
      </w:pPr>
      <w:r w:rsidRPr="00C669CB">
        <w:rPr>
          <w:rFonts w:ascii="Times New Roman" w:hAnsi="Times New Roman"/>
          <w:b/>
          <w:sz w:val="14"/>
          <w:szCs w:val="14"/>
          <w:u w:val="single"/>
        </w:rPr>
        <w:t>UWAGA:</w:t>
      </w:r>
      <w:r w:rsidRPr="00C669CB">
        <w:rPr>
          <w:rFonts w:ascii="Times New Roman" w:hAnsi="Times New Roman"/>
          <w:b/>
          <w:sz w:val="14"/>
          <w:szCs w:val="14"/>
        </w:rPr>
        <w:t xml:space="preserve"> Czas pracy bezrobotnego odbywającego staż nie może przekraczać 8 godzin na dobę i 40 godzin tygodniowo, a bezrobotnego będącego osobą niepełnosprawną zaliczoną do znacznego lub umiarkowanego stopnia niepełnosprawności – 7 godzin na dobę i 35 godzin tygodniowo </w:t>
      </w:r>
      <w:r>
        <w:rPr>
          <w:rFonts w:ascii="Times New Roman" w:hAnsi="Times New Roman"/>
          <w:sz w:val="14"/>
          <w:szCs w:val="14"/>
        </w:rPr>
        <w:t xml:space="preserve">(Rozporządzenie </w:t>
      </w:r>
      <w:proofErr w:type="spellStart"/>
      <w:r>
        <w:rPr>
          <w:rFonts w:ascii="Times New Roman" w:hAnsi="Times New Roman"/>
          <w:sz w:val="14"/>
          <w:szCs w:val="14"/>
        </w:rPr>
        <w:t>MPiPS</w:t>
      </w:r>
      <w:proofErr w:type="spellEnd"/>
      <w:r w:rsidRPr="00C669CB">
        <w:rPr>
          <w:rFonts w:ascii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br/>
      </w:r>
      <w:r w:rsidRPr="00C669CB">
        <w:rPr>
          <w:rFonts w:ascii="Times New Roman" w:hAnsi="Times New Roman"/>
          <w:sz w:val="14"/>
          <w:szCs w:val="14"/>
        </w:rPr>
        <w:t xml:space="preserve">z dnia 20 sierpnia 2009 r. w sprawie szczegółowych warunków odbywania stażu przez bezrobotnych - Dz. U. Nr 142, poz. 1160). </w:t>
      </w:r>
    </w:p>
    <w:p w:rsidR="00C325FA" w:rsidRDefault="00C325FA" w:rsidP="00C325FA">
      <w:pPr>
        <w:ind w:left="5220"/>
        <w:jc w:val="center"/>
        <w:rPr>
          <w:rFonts w:ascii="Times New Roman" w:hAnsi="Times New Roman"/>
          <w:sz w:val="16"/>
          <w:szCs w:val="16"/>
        </w:rPr>
      </w:pPr>
    </w:p>
    <w:p w:rsidR="00C325FA" w:rsidRPr="00C325FA" w:rsidRDefault="00C325FA" w:rsidP="00C325FA">
      <w:pPr>
        <w:rPr>
          <w:rFonts w:ascii="Times New Roman" w:hAnsi="Times New Roman"/>
          <w:sz w:val="28"/>
          <w:szCs w:val="28"/>
        </w:rPr>
      </w:pPr>
    </w:p>
    <w:p w:rsidR="00C325FA" w:rsidRPr="00F010F2" w:rsidRDefault="00C325FA" w:rsidP="00C325FA">
      <w:pPr>
        <w:ind w:left="4248" w:firstLine="708"/>
        <w:rPr>
          <w:rFonts w:ascii="Times New Roman" w:hAnsi="Times New Roman"/>
          <w:sz w:val="16"/>
          <w:szCs w:val="16"/>
        </w:rPr>
      </w:pPr>
      <w:r w:rsidRPr="00F010F2">
        <w:rPr>
          <w:rFonts w:ascii="Times New Roman" w:hAnsi="Times New Roman"/>
          <w:sz w:val="16"/>
          <w:szCs w:val="16"/>
        </w:rPr>
        <w:t>……………………………………………………………………</w:t>
      </w:r>
    </w:p>
    <w:p w:rsidR="00C325FA" w:rsidRDefault="00C325FA" w:rsidP="00C325FA">
      <w:pPr>
        <w:tabs>
          <w:tab w:val="left" w:pos="14321"/>
        </w:tabs>
        <w:spacing w:line="100" w:lineRule="atLeast"/>
        <w:ind w:left="4253"/>
        <w:jc w:val="center"/>
        <w:rPr>
          <w:rFonts w:ascii="Times New Roman" w:hAnsi="Times New Roman"/>
          <w:bCs/>
          <w:iCs/>
          <w:sz w:val="16"/>
          <w:szCs w:val="16"/>
        </w:rPr>
      </w:pPr>
      <w:r>
        <w:rPr>
          <w:rFonts w:ascii="Times New Roman" w:hAnsi="Times New Roman"/>
          <w:bCs/>
          <w:iCs/>
          <w:sz w:val="16"/>
          <w:szCs w:val="16"/>
        </w:rPr>
        <w:t xml:space="preserve">       </w:t>
      </w:r>
      <w:r w:rsidRPr="00BE3BF3">
        <w:rPr>
          <w:rFonts w:ascii="Times New Roman" w:hAnsi="Times New Roman"/>
          <w:bCs/>
          <w:iCs/>
          <w:sz w:val="16"/>
          <w:szCs w:val="16"/>
        </w:rPr>
        <w:t>(</w:t>
      </w:r>
      <w:r>
        <w:rPr>
          <w:rFonts w:ascii="Times New Roman" w:hAnsi="Times New Roman"/>
          <w:bCs/>
          <w:iCs/>
          <w:sz w:val="16"/>
          <w:szCs w:val="16"/>
        </w:rPr>
        <w:t xml:space="preserve">czytelny </w:t>
      </w:r>
      <w:r w:rsidRPr="00BE3BF3">
        <w:rPr>
          <w:rFonts w:ascii="Times New Roman" w:hAnsi="Times New Roman"/>
          <w:bCs/>
          <w:iCs/>
          <w:sz w:val="16"/>
          <w:szCs w:val="16"/>
        </w:rPr>
        <w:t xml:space="preserve">podpis </w:t>
      </w:r>
      <w:r>
        <w:rPr>
          <w:rFonts w:ascii="Times New Roman" w:hAnsi="Times New Roman"/>
          <w:bCs/>
          <w:iCs/>
          <w:sz w:val="16"/>
          <w:szCs w:val="16"/>
        </w:rPr>
        <w:t>i imienna pieczątka opiekuna stażu lub osoby upoważnionej</w:t>
      </w:r>
      <w:r w:rsidRPr="00BE3BF3">
        <w:rPr>
          <w:rFonts w:ascii="Times New Roman" w:hAnsi="Times New Roman"/>
          <w:bCs/>
          <w:iCs/>
          <w:sz w:val="16"/>
          <w:szCs w:val="16"/>
        </w:rPr>
        <w:t>)</w:t>
      </w:r>
    </w:p>
    <w:sectPr w:rsidR="00C325FA" w:rsidSect="00C325FA">
      <w:footerReference w:type="default" r:id="rId8"/>
      <w:pgSz w:w="11906" w:h="16838"/>
      <w:pgMar w:top="1276" w:right="1134" w:bottom="709" w:left="1134" w:header="709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5FA" w:rsidRDefault="00C325FA" w:rsidP="00C325FA">
      <w:r>
        <w:separator/>
      </w:r>
    </w:p>
  </w:endnote>
  <w:endnote w:type="continuationSeparator" w:id="0">
    <w:p w:rsidR="00C325FA" w:rsidRDefault="00C325FA" w:rsidP="00C3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222" w:rsidRPr="00C325FA" w:rsidRDefault="00C325FA" w:rsidP="00C325FA">
    <w:pPr>
      <w:pStyle w:val="Stopka"/>
      <w:ind w:right="360"/>
      <w:rPr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7136130</wp:posOffset>
              </wp:positionH>
              <wp:positionV relativeFrom="paragraph">
                <wp:posOffset>635</wp:posOffset>
              </wp:positionV>
              <wp:extent cx="52070" cy="134620"/>
              <wp:effectExtent l="1905" t="5080" r="3175" b="3175"/>
              <wp:wrapSquare wrapText="largest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" cy="1346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5222" w:rsidRDefault="009E522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61.9pt;margin-top:.05pt;width:4.1pt;height:10.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" stroked="f">
              <v:fill opacity="0"/>
              <v:textbox inset="0,0,0,0">
                <w:txbxContent>
                  <w:p w:rsidR="00000000" w:rsidRDefault="00C325FA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5FA" w:rsidRDefault="00C325FA" w:rsidP="00C325FA">
      <w:r>
        <w:separator/>
      </w:r>
    </w:p>
  </w:footnote>
  <w:footnote w:type="continuationSeparator" w:id="0">
    <w:p w:rsidR="00C325FA" w:rsidRDefault="00C325FA" w:rsidP="00C325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EA0"/>
    <w:rsid w:val="009E5222"/>
    <w:rsid w:val="00C325FA"/>
    <w:rsid w:val="00C55FB4"/>
    <w:rsid w:val="00D52EA0"/>
    <w:rsid w:val="00DC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0444774-B502-4F36-B2B2-CFFE82748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5FA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rsid w:val="00C325FA"/>
    <w:pPr>
      <w:keepNext/>
      <w:spacing w:before="240" w:after="120"/>
    </w:pPr>
    <w:rPr>
      <w:rFonts w:eastAsia="Arial Unicode MS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C325FA"/>
    <w:rPr>
      <w:rFonts w:ascii="Arial" w:eastAsia="Arial Unicode MS" w:hAnsi="Arial" w:cs="Tahoma"/>
      <w:sz w:val="28"/>
      <w:szCs w:val="28"/>
      <w:lang w:eastAsia="zh-CN"/>
    </w:rPr>
  </w:style>
  <w:style w:type="paragraph" w:styleId="Stopka">
    <w:name w:val="footer"/>
    <w:basedOn w:val="Normalny"/>
    <w:link w:val="StopkaZnak"/>
    <w:rsid w:val="00C325FA"/>
    <w:rPr>
      <w:rFonts w:ascii="Times New Roman" w:hAnsi="Times New Roman" w:cs="Times New Roman"/>
      <w:sz w:val="20"/>
    </w:rPr>
  </w:style>
  <w:style w:type="character" w:customStyle="1" w:styleId="StopkaZnak">
    <w:name w:val="Stopka Znak"/>
    <w:basedOn w:val="Domylnaczcionkaakapitu"/>
    <w:link w:val="Stopka"/>
    <w:rsid w:val="00C325F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qFormat/>
    <w:rsid w:val="00C325F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5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5FA"/>
    <w:rPr>
      <w:rFonts w:ascii="Arial" w:eastAsia="Times New Roman" w:hAnsi="Arial" w:cs="Arial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DF138-AF99-4E67-84C5-63BF7BF8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1</Words>
  <Characters>2349</Characters>
  <Application>Microsoft Office Word</Application>
  <DocSecurity>0</DocSecurity>
  <Lines>19</Lines>
  <Paragraphs>5</Paragraphs>
  <ScaleCrop>false</ScaleCrop>
  <Company/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biczek</dc:creator>
  <cp:keywords/>
  <dc:description/>
  <cp:lastModifiedBy>Katarzyna Kubiczek</cp:lastModifiedBy>
  <cp:revision>3</cp:revision>
  <dcterms:created xsi:type="dcterms:W3CDTF">2021-02-12T11:36:00Z</dcterms:created>
  <dcterms:modified xsi:type="dcterms:W3CDTF">2021-03-24T07:01:00Z</dcterms:modified>
</cp:coreProperties>
</file>